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607038EF" w:rsidR="00F62287" w:rsidRDefault="00341784" w:rsidP="00341784">
      <w:pPr>
        <w:tabs>
          <w:tab w:val="right" w:pos="9072"/>
        </w:tabs>
      </w:pPr>
      <w:r w:rsidRPr="00773A15">
        <w:t>WT.2370</w:t>
      </w:r>
      <w:r w:rsidR="00CE23AE">
        <w:t>.4.</w:t>
      </w:r>
      <w:r w:rsidRPr="00773A15">
        <w:t>202</w:t>
      </w:r>
      <w:r w:rsidR="0083746B">
        <w:t>3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0D7BEF65" w:rsidR="00F62287" w:rsidRDefault="00F62287" w:rsidP="00341784">
      <w:r>
        <w:t>W odpowiedzi na ogłos</w:t>
      </w:r>
      <w:r w:rsidRPr="00554552">
        <w:t xml:space="preserve">zenie o zamówieniu na dostawę </w:t>
      </w:r>
      <w:r w:rsidR="0083746B">
        <w:t>1</w:t>
      </w:r>
      <w:r w:rsidR="00053956">
        <w:t xml:space="preserve"> szt. </w:t>
      </w:r>
      <w:r>
        <w:t>ciężki</w:t>
      </w:r>
      <w:r w:rsidR="0083746B">
        <w:t>ego</w:t>
      </w:r>
      <w:r>
        <w:t xml:space="preserve"> samochod</w:t>
      </w:r>
      <w:r w:rsidR="0083746B">
        <w:t>u</w:t>
      </w:r>
      <w:r>
        <w:t xml:space="preserve"> ratowniczo</w:t>
      </w:r>
      <w:r w:rsidR="00341784">
        <w:t>-</w:t>
      </w:r>
      <w:r w:rsidR="00053956">
        <w:t>gaśnicz</w:t>
      </w:r>
      <w:r w:rsidR="0005098A">
        <w:t>ego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D2594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D2594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D25942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D2594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D2594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D2594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D2594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313" w:type="dxa"/>
        <w:tblInd w:w="108" w:type="dxa"/>
        <w:tblLook w:val="04A0" w:firstRow="1" w:lastRow="0" w:firstColumn="1" w:lastColumn="0" w:noHBand="0" w:noVBand="1"/>
      </w:tblPr>
      <w:tblGrid>
        <w:gridCol w:w="572"/>
        <w:gridCol w:w="3578"/>
        <w:gridCol w:w="5163"/>
      </w:tblGrid>
      <w:tr w:rsidR="00F62287" w14:paraId="1D2E8091" w14:textId="77777777" w:rsidTr="0005098A">
        <w:trPr>
          <w:trHeight w:val="652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78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6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78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63" w:type="dxa"/>
            <w:vAlign w:val="center"/>
          </w:tcPr>
          <w:p w14:paraId="1D2E8094" w14:textId="48F81F16" w:rsidR="00F62287" w:rsidRDefault="00D25942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578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63" w:type="dxa"/>
            <w:vAlign w:val="center"/>
          </w:tcPr>
          <w:p w14:paraId="1D2E8099" w14:textId="378B0794" w:rsidR="00F62287" w:rsidRDefault="00D25942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78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63" w:type="dxa"/>
            <w:vAlign w:val="center"/>
          </w:tcPr>
          <w:p w14:paraId="1D2E809D" w14:textId="6EC93F19" w:rsidR="00F62287" w:rsidRDefault="00D25942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78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163" w:type="dxa"/>
            <w:vAlign w:val="center"/>
          </w:tcPr>
          <w:p w14:paraId="1D2E80A1" w14:textId="56FAABFC" w:rsidR="00F62287" w:rsidRDefault="00D25942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578" w:type="dxa"/>
            <w:vAlign w:val="center"/>
          </w:tcPr>
          <w:p w14:paraId="1D2E80A4" w14:textId="77777777" w:rsidR="00F62287" w:rsidRPr="00713838" w:rsidRDefault="00F62287" w:rsidP="00341784">
            <w:pPr>
              <w:jc w:val="center"/>
              <w:rPr>
                <w:vertAlign w:val="superscript"/>
              </w:rPr>
            </w:pPr>
            <w:r>
              <w:t>Pojemność zbiornika wody w dm</w:t>
            </w:r>
            <w:r>
              <w:rPr>
                <w:vertAlign w:val="superscript"/>
              </w:rPr>
              <w:t>3</w:t>
            </w:r>
          </w:p>
        </w:tc>
        <w:tc>
          <w:tcPr>
            <w:tcW w:w="5163" w:type="dxa"/>
            <w:vAlign w:val="center"/>
          </w:tcPr>
          <w:p w14:paraId="1D2E80A6" w14:textId="616A633A" w:rsidR="00F62287" w:rsidRDefault="00D25942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3A153F61" w:rsidR="009C2C61" w:rsidRDefault="00F62287" w:rsidP="009C2C61">
      <w:pPr>
        <w:pStyle w:val="Akapitzlist"/>
        <w:numPr>
          <w:ilvl w:val="0"/>
          <w:numId w:val="5"/>
        </w:numPr>
      </w:pPr>
      <w:r w:rsidRPr="009541D1">
        <w:t xml:space="preserve">Oferuję </w:t>
      </w:r>
      <w:bookmarkStart w:id="0" w:name="_GoBack"/>
      <w:r w:rsidRPr="00D25942">
        <w:t>wykonanie niniejszego zamówienia w terminie</w:t>
      </w:r>
      <w:r w:rsidR="009541D1" w:rsidRPr="00D25942">
        <w:t xml:space="preserve"> </w:t>
      </w:r>
      <w:r w:rsidR="002A249F" w:rsidRPr="00D25942">
        <w:t xml:space="preserve">do </w:t>
      </w:r>
      <w:r w:rsidR="00CE23AE" w:rsidRPr="00D25942">
        <w:t>5</w:t>
      </w:r>
      <w:r w:rsidR="002A249F" w:rsidRPr="00D25942">
        <w:t xml:space="preserve"> miesięcy od dnia podpisania umowy</w:t>
      </w:r>
      <w:r w:rsidR="0047372F" w:rsidRPr="00D25942">
        <w:t xml:space="preserve">, ale nie później niż do dnia </w:t>
      </w:r>
      <w:r w:rsidR="00CE23AE" w:rsidRPr="00D25942">
        <w:t>20</w:t>
      </w:r>
      <w:r w:rsidR="0047372F" w:rsidRPr="00D25942">
        <w:t>.</w:t>
      </w:r>
      <w:r w:rsidR="008516DF" w:rsidRPr="00D25942">
        <w:t>0</w:t>
      </w:r>
      <w:r w:rsidR="00CE23AE" w:rsidRPr="00D25942">
        <w:t>9</w:t>
      </w:r>
      <w:r w:rsidR="0047372F" w:rsidRPr="00D25942">
        <w:t>.202</w:t>
      </w:r>
      <w:r w:rsidR="0083746B" w:rsidRPr="00D25942">
        <w:t>3</w:t>
      </w:r>
      <w:r w:rsidR="0047372F" w:rsidRPr="00D25942">
        <w:t xml:space="preserve"> r.</w:t>
      </w:r>
      <w:bookmarkEnd w:id="0"/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20B29420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9541D1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D25942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D25942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D25942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D25942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D2594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D2594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D2594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D2594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D2594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D2594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D2594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D2594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D25942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D25942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 xml:space="preserve">wskazane poniżej informacje zawarte w ofercie stanowią tajemnicę przedsiębiorstwa w rozumieniu przepisów o zwalczaniu nieuczciwej </w:t>
      </w:r>
      <w:r w:rsidR="00F62287">
        <w:lastRenderedPageBreak/>
        <w:t>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D25942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D25942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D25942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D2594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D2594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D2594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D2594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D2594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D2594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D2594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 xml:space="preserve">związku z przetwarzaniem danych osobowych i w sprawie swobodnego przepływu takich danych oraz uchylenia dyrektywy 95/46/WE (ogólne </w:t>
      </w:r>
      <w:r>
        <w:lastRenderedPageBreak/>
        <w:t>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5DF8C1EF" w14:textId="77777777" w:rsidR="00CE23AE" w:rsidRDefault="00CE23AE" w:rsidP="00CE23AE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2B34CCAF" w14:textId="77777777" w:rsidR="00CE23AE" w:rsidRDefault="00D25942" w:rsidP="00CE23AE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ikroprzedsiębiorstwem            </w:t>
      </w:r>
      <w:r w:rsidR="00CE23AE">
        <w:tab/>
        <w:t xml:space="preserve"> TAK/NIE*</w:t>
      </w:r>
    </w:p>
    <w:p w14:paraId="239D2DC4" w14:textId="77777777" w:rsidR="00CE23AE" w:rsidRDefault="00D25942" w:rsidP="00CE23AE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ałym przedsiębiorstwem                   TAK/NIE*</w:t>
      </w:r>
    </w:p>
    <w:p w14:paraId="5FF18A06" w14:textId="77777777" w:rsidR="00CE23AE" w:rsidRDefault="00D25942" w:rsidP="00CE23AE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średnim przedsiębiorstwem                 TAK/NIE*</w:t>
      </w:r>
    </w:p>
    <w:p w14:paraId="5048EF81" w14:textId="77777777" w:rsidR="00CE23AE" w:rsidRDefault="00CE23AE" w:rsidP="00CE23AE">
      <w:pPr>
        <w:pStyle w:val="Akapitzlist"/>
      </w:pPr>
      <w:r>
        <w:t xml:space="preserve"> (zaznaczyć właściwe)</w:t>
      </w:r>
      <w:r>
        <w:rPr>
          <w:rStyle w:val="Odwoanieprzypisudolnego"/>
        </w:rPr>
        <w:footnoteReference w:id="1"/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D25942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19191436" w14:textId="77777777" w:rsidR="00CE23AE" w:rsidRDefault="00CE23AE" w:rsidP="00CE2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098A"/>
    <w:rsid w:val="00053956"/>
    <w:rsid w:val="00191057"/>
    <w:rsid w:val="00261597"/>
    <w:rsid w:val="002A249F"/>
    <w:rsid w:val="00317A3A"/>
    <w:rsid w:val="00341784"/>
    <w:rsid w:val="003B070C"/>
    <w:rsid w:val="0043224D"/>
    <w:rsid w:val="00454BCE"/>
    <w:rsid w:val="0047372F"/>
    <w:rsid w:val="00600967"/>
    <w:rsid w:val="0075114B"/>
    <w:rsid w:val="0083746B"/>
    <w:rsid w:val="008516DF"/>
    <w:rsid w:val="008D4566"/>
    <w:rsid w:val="00933FD1"/>
    <w:rsid w:val="009541D1"/>
    <w:rsid w:val="009703EC"/>
    <w:rsid w:val="009B3689"/>
    <w:rsid w:val="009C2C61"/>
    <w:rsid w:val="00B65E4C"/>
    <w:rsid w:val="00BB5B43"/>
    <w:rsid w:val="00CB20BD"/>
    <w:rsid w:val="00CE23AE"/>
    <w:rsid w:val="00D25942"/>
    <w:rsid w:val="00DA05D6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4068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rSHG0KhFlv33FP9/Lm2P8Im4O8HNqOyq322Rb8bXcU=</DigestValue>
    </Reference>
    <Reference Type="http://www.w3.org/2000/09/xmldsig#Object" URI="#idOfficeObject">
      <DigestMethod Algorithm="http://www.w3.org/2001/04/xmlenc#sha256"/>
      <DigestValue>ZuDjrYHCsu1xJkXW+8nWeTfDKF216ht03Te55FXXk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DVDOmwIgzgn+d6xOTwTKbIFThtxnAG8LffH1XOw7n8=</DigestValue>
    </Reference>
  </SignedInfo>
  <SignatureValue>WQsrhKl4HknsMhs3Q6G0jyqLUDzHQXXeuI8SUKdD/NbBwSkV2h0A1ThFIe13qxYYZxHmzAGzJZHC
vobAkgujKXEwmiXB7DoP349O9qRCH0FmP8kNzbJDRZPCl04jLrmwoFpAN3NRx4B3VxZlMkOGiEOo
7gCaAt/x+L4PI1mUtqDmv8cs093kaV+PWMXfNNTmyTp1uP4+FZ6r1h6eYTim2bDLX4dHE5QgfiOq
EDNea0Lvfq55YuZeLgkIJnIVMfcatG1bA6BTWPItaTb92ln0dbgUM2h6VeOibxKuCZNstePfQZRo
CIWkSCK6RYpbd+XpsFKMSix6psj9AW60CWlLs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KiSXtdjk5tofGWP5wxejSysySgMrbkbxjBw1ykDaPWc=</DigestValue>
      </Reference>
      <Reference URI="/word/endnotes.xml?ContentType=application/vnd.openxmlformats-officedocument.wordprocessingml.endnotes+xml">
        <DigestMethod Algorithm="http://www.w3.org/2001/04/xmlenc#sha256"/>
        <DigestValue>coS/MC1u81B+V26KUjZQNZuW5ktWTczxl/dzmPtG4UU=</DigestValue>
      </Reference>
      <Reference URI="/word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footnotes.xml?ContentType=application/vnd.openxmlformats-officedocument.wordprocessingml.footnotes+xml">
        <DigestMethod Algorithm="http://www.w3.org/2001/04/xmlenc#sha256"/>
        <DigestValue>B3U7FX65yS0bZBsu4oIPXQh60Wb5y/tpiOVWNoYPIL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QCSZNnWmzugD9Sn1zDwCqAI8+yWWfaaI6Zju7XRHfeQ=</DigestValue>
      </Reference>
      <Reference URI="/word/glossary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glossary/settings.xml?ContentType=application/vnd.openxmlformats-officedocument.wordprocessingml.settings+xml">
        <DigestMethod Algorithm="http://www.w3.org/2001/04/xmlenc#sha256"/>
        <DigestValue>/GGl6WyYi4lEp9pzFq+MKHa2lql3+juesXiuH21QycI=</DigestValue>
      </Reference>
      <Reference URI="/word/glossary/styles.xml?ContentType=application/vnd.openxmlformats-officedocument.wordprocessingml.styles+xml">
        <DigestMethod Algorithm="http://www.w3.org/2001/04/xmlenc#sha256"/>
        <DigestValue>YkHICwImeoKGTjKLKl8QkiAXWIgmZ+UF1w/CIRw1G8A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numbering.xml?ContentType=application/vnd.openxmlformats-officedocument.wordprocessingml.numbering+xml">
        <DigestMethod Algorithm="http://www.w3.org/2001/04/xmlenc#sha256"/>
        <DigestValue>Ie7qxu+y6OzYi9wF93KNlO7rCJz5igv8oURGWlRMt74=</DigestValue>
      </Reference>
      <Reference URI="/word/settings.xml?ContentType=application/vnd.openxmlformats-officedocument.wordprocessingml.settings+xml">
        <DigestMethod Algorithm="http://www.w3.org/2001/04/xmlenc#sha256"/>
        <DigestValue>ILH7gj5rBqxasbU8dKkd26Hoe+T8z2kZdl1LqTclX54=</DigestValue>
      </Reference>
      <Reference URI="/word/styles.xml?ContentType=application/vnd.openxmlformats-officedocument.wordprocessingml.styles+xml">
        <DigestMethod Algorithm="http://www.w3.org/2001/04/xmlenc#sha256"/>
        <DigestValue>bglTLkpv2LXmB3Z4DTgoCgDDadrDjRmIcb9IncQlizM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8T10:0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8T10:09:39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A10A-AE22-4A61-BB0B-DD09C8DE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16</cp:revision>
  <dcterms:created xsi:type="dcterms:W3CDTF">2021-03-15T13:46:00Z</dcterms:created>
  <dcterms:modified xsi:type="dcterms:W3CDTF">2023-02-08T08:06:00Z</dcterms:modified>
  <cp:contentStatus/>
</cp:coreProperties>
</file>